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984323" w:rsidRDefault="0027455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Otter Tail Power Co./Cass County Electric Coop</w:t>
            </w:r>
          </w:p>
          <w:p w:rsidR="001D37AD" w:rsidRDefault="00274558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s and Richland Counties</w:t>
            </w:r>
          </w:p>
          <w:p w:rsidR="00FB0677" w:rsidRDefault="00984323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274558">
              <w:rPr>
                <w:b/>
              </w:rPr>
              <w:t>12-696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1C4DAA" w:rsidRDefault="00274558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Otter Tail Power Company</w:t>
            </w:r>
          </w:p>
          <w:p w:rsidR="00984323" w:rsidRDefault="00274558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s and Richland Counties</w:t>
            </w:r>
            <w:r w:rsidR="00984323">
              <w:rPr>
                <w:b/>
              </w:rPr>
              <w:t>- Service Area Agreement</w:t>
            </w:r>
          </w:p>
          <w:p w:rsidR="00984323" w:rsidRDefault="00984323" w:rsidP="004918CF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</w:tc>
        <w:tc>
          <w:tcPr>
            <w:tcW w:w="3690" w:type="dxa"/>
          </w:tcPr>
          <w:p w:rsidR="001C4DAA" w:rsidRDefault="00984323" w:rsidP="00B8615F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                Case No. PU-</w:t>
            </w:r>
            <w:r w:rsidR="00B8615F">
              <w:rPr>
                <w:b/>
              </w:rPr>
              <w:t>12-</w:t>
            </w:r>
            <w:r w:rsidR="00274558">
              <w:rPr>
                <w:b/>
              </w:rPr>
              <w:t>697</w:t>
            </w: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>
        <w:rPr>
          <w:b/>
        </w:rPr>
        <w:t>MAIL</w:t>
      </w:r>
      <w:bookmarkStart w:id="0" w:name="_GoBack"/>
      <w:bookmarkEnd w:id="0"/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274558">
        <w:rPr>
          <w:b/>
        </w:rPr>
        <w:t>1</w:t>
      </w:r>
      <w:r w:rsidR="00CE58AA">
        <w:rPr>
          <w:b/>
        </w:rPr>
        <w:t>4</w:t>
      </w:r>
      <w:r w:rsidR="00274558" w:rsidRPr="00274558">
        <w:rPr>
          <w:b/>
          <w:vertAlign w:val="superscript"/>
        </w:rPr>
        <w:t>th</w:t>
      </w:r>
      <w:r w:rsidR="00274558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274558">
        <w:rPr>
          <w:b/>
        </w:rPr>
        <w:t>September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06A18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3880">
        <w:rPr>
          <w:b/>
        </w:rPr>
        <w:t xml:space="preserve">Notice of </w:t>
      </w:r>
      <w:r w:rsidR="00984323">
        <w:rPr>
          <w:b/>
        </w:rPr>
        <w:t xml:space="preserve">Filing, </w:t>
      </w:r>
      <w:r w:rsidR="006D4592">
        <w:rPr>
          <w:b/>
        </w:rPr>
        <w:t xml:space="preserve">Notice of </w:t>
      </w:r>
      <w:r w:rsidR="00984323">
        <w:rPr>
          <w:b/>
        </w:rPr>
        <w:t xml:space="preserve">Informal Hearing and Notice of Opportunity for      </w:t>
      </w:r>
    </w:p>
    <w:p w:rsidR="00984323" w:rsidRPr="00FB0677" w:rsidRDefault="00984323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    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Bruce </w:t>
            </w:r>
            <w:proofErr w:type="spellStart"/>
            <w:r>
              <w:t>Gerhardson</w:t>
            </w:r>
            <w:proofErr w:type="spellEnd"/>
          </w:p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Otter Tail Power Company</w:t>
            </w:r>
          </w:p>
          <w:p w:rsidR="00FB0677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496</w:t>
            </w:r>
          </w:p>
          <w:p w:rsidR="00FB0677" w:rsidRPr="001749B5" w:rsidRDefault="00CE58AA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ergus Falls MN  56538-0496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</w:t>
            </w:r>
            <w:r w:rsidR="00E864F9">
              <w:rPr>
                <w:b/>
              </w:rPr>
              <w:t xml:space="preserve">011 </w:t>
            </w:r>
            <w:r w:rsidR="00050A8D">
              <w:rPr>
                <w:b/>
              </w:rPr>
              <w:t>3500 0003 4574 5599</w:t>
            </w:r>
          </w:p>
        </w:tc>
        <w:tc>
          <w:tcPr>
            <w:tcW w:w="4788" w:type="dxa"/>
          </w:tcPr>
          <w:p w:rsidR="00FB0677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William </w:t>
            </w:r>
            <w:proofErr w:type="spellStart"/>
            <w:r>
              <w:t>Schlossman</w:t>
            </w:r>
            <w:proofErr w:type="spellEnd"/>
            <w:r>
              <w:t>, Jr.</w:t>
            </w:r>
          </w:p>
          <w:p w:rsidR="00A051A2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Vogel Law Firm</w:t>
            </w:r>
          </w:p>
          <w:p w:rsidR="00A051A2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1389</w:t>
            </w:r>
          </w:p>
          <w:p w:rsidR="00A051A2" w:rsidRDefault="00CE58AA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Fargo ND  58107-1389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050A8D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E864F9">
              <w:rPr>
                <w:b/>
              </w:rPr>
              <w:t xml:space="preserve">7011 </w:t>
            </w:r>
            <w:r w:rsidR="00050A8D">
              <w:rPr>
                <w:b/>
              </w:rPr>
              <w:t>3500 0003 4574 5605</w:t>
            </w:r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050A8D">
        <w:rPr>
          <w:b/>
        </w:rPr>
        <w:t>14</w:t>
      </w:r>
      <w:r w:rsidR="00050A8D" w:rsidRPr="00050A8D">
        <w:rPr>
          <w:b/>
          <w:vertAlign w:val="superscript"/>
        </w:rPr>
        <w:t>th</w:t>
      </w:r>
      <w:r w:rsidR="00050A8D">
        <w:rPr>
          <w:b/>
        </w:rPr>
        <w:t xml:space="preserve"> </w:t>
      </w:r>
      <w:r w:rsidR="00447E73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050A8D">
        <w:rPr>
          <w:b/>
        </w:rPr>
        <w:t>September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AA" w:rsidRDefault="00CE58AA">
      <w:r>
        <w:separator/>
      </w:r>
    </w:p>
  </w:endnote>
  <w:endnote w:type="continuationSeparator" w:id="0">
    <w:p w:rsidR="00CE58AA" w:rsidRDefault="00C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AA" w:rsidRDefault="00CE58AA">
      <w:r>
        <w:separator/>
      </w:r>
    </w:p>
  </w:footnote>
  <w:footnote w:type="continuationSeparator" w:id="0">
    <w:p w:rsidR="00CE58AA" w:rsidRDefault="00CE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0A8D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4558"/>
    <w:rsid w:val="002767E6"/>
    <w:rsid w:val="002A028F"/>
    <w:rsid w:val="002C1B87"/>
    <w:rsid w:val="002E111C"/>
    <w:rsid w:val="00351BF7"/>
    <w:rsid w:val="00352478"/>
    <w:rsid w:val="00365CF6"/>
    <w:rsid w:val="00370E82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664D9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C1C26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1611"/>
    <w:rsid w:val="008F2D17"/>
    <w:rsid w:val="008F711D"/>
    <w:rsid w:val="00910920"/>
    <w:rsid w:val="00916CB3"/>
    <w:rsid w:val="0092794B"/>
    <w:rsid w:val="009372D6"/>
    <w:rsid w:val="0094439F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E58AA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395B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6C1C2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6C1C26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FC8-5814-4FB3-A2D0-BC8D430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6</cp:revision>
  <cp:lastPrinted>2012-09-13T20:30:00Z</cp:lastPrinted>
  <dcterms:created xsi:type="dcterms:W3CDTF">2012-09-13T19:56:00Z</dcterms:created>
  <dcterms:modified xsi:type="dcterms:W3CDTF">2012-09-13T20:30:00Z</dcterms:modified>
</cp:coreProperties>
</file>